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73536619" w:rsidR="003B570F" w:rsidRDefault="00987F2E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 w:rsidRPr="00987F2E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HTM</w:t>
      </w:r>
      <w:r w:rsidRPr="003141A2">
        <w:rPr>
          <w:rFonts w:ascii="微軟正黑體" w:eastAsia="微軟正黑體" w:hAnsi="微軟正黑體" w:hint="eastAsia"/>
          <w:color w:val="FFFFFF" w:themeColor="background1"/>
          <w:spacing w:val="-40"/>
          <w:sz w:val="56"/>
          <w:szCs w:val="52"/>
        </w:rPr>
        <w:t>L</w:t>
      </w:r>
      <w:r w:rsidRPr="00987F2E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元素</w:t>
      </w:r>
      <w:r w:rsidR="00517988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／</w:t>
      </w:r>
      <w:r w:rsidR="00623BE5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加入</w:t>
      </w:r>
      <w:r w:rsidR="00974DE6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、插入、取代</w:t>
      </w:r>
      <w:r w:rsidR="00E96024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、移除</w:t>
      </w:r>
      <w:r w:rsidR="00974DE6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 xml:space="preserve"> </w:t>
      </w:r>
      <w:r w:rsidR="00974DE6">
        <w:rPr>
          <w:rFonts w:ascii="微軟正黑體" w:eastAsia="微軟正黑體" w:hAnsi="微軟正黑體"/>
          <w:color w:val="FFFFFF" w:themeColor="background1"/>
          <w:sz w:val="56"/>
          <w:szCs w:val="52"/>
        </w:rPr>
        <w:t xml:space="preserve">      </w:t>
      </w: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8"/>
        <w:gridCol w:w="4939"/>
      </w:tblGrid>
      <w:tr w:rsidR="00C74C3D" w:rsidRPr="00C74C3D" w14:paraId="54EFB5A8" w14:textId="77777777" w:rsidTr="00A62D0D">
        <w:trPr>
          <w:trHeight w:val="737"/>
        </w:trPr>
        <w:tc>
          <w:tcPr>
            <w:tcW w:w="4938" w:type="dxa"/>
            <w:shd w:val="clear" w:color="auto" w:fill="404040" w:themeFill="text1" w:themeFillTint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66558" w14:textId="20E0C53A" w:rsidR="00C74C3D" w:rsidRPr="00C74C3D" w:rsidRDefault="00A62D0D" w:rsidP="00C74C3D">
            <w:pPr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</w:rPr>
              <w:t>J</w:t>
            </w:r>
            <w:r>
              <w:rPr>
                <w:rFonts w:ascii="微軟正黑體" w:eastAsia="微軟正黑體" w:hAnsi="微軟正黑體"/>
                <w:color w:val="FFFFFF" w:themeColor="background1"/>
              </w:rPr>
              <w:t>S語法</w:t>
            </w:r>
            <w:r w:rsidR="005708EB">
              <w:rPr>
                <w:rFonts w:ascii="微軟正黑體" w:eastAsia="微軟正黑體" w:hAnsi="微軟正黑體" w:hint="eastAsia"/>
                <w:color w:val="FFFFFF" w:themeColor="background1"/>
              </w:rPr>
              <w:t xml:space="preserve"> </w:t>
            </w:r>
            <w:r w:rsidR="005708EB">
              <w:rPr>
                <w:rFonts w:ascii="微軟正黑體" w:eastAsia="微軟正黑體" w:hAnsi="微軟正黑體"/>
                <w:color w:val="FFFFFF" w:themeColor="background1"/>
              </w:rPr>
              <w:t xml:space="preserve">                     </w:t>
            </w:r>
          </w:p>
        </w:tc>
        <w:tc>
          <w:tcPr>
            <w:tcW w:w="4939" w:type="dxa"/>
            <w:shd w:val="clear" w:color="auto" w:fill="404040" w:themeFill="text1" w:themeFillTint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AD87B" w14:textId="678A432D" w:rsidR="00C74C3D" w:rsidRPr="00C74C3D" w:rsidRDefault="00C74C3D" w:rsidP="00C74C3D">
            <w:pPr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C74C3D">
              <w:rPr>
                <w:rFonts w:ascii="微軟正黑體" w:eastAsia="微軟正黑體" w:hAnsi="微軟正黑體" w:hint="eastAsia"/>
                <w:color w:val="FFFFFF" w:themeColor="background1"/>
              </w:rPr>
              <w:t>說</w:t>
            </w:r>
            <w:r w:rsidR="00A62D0D">
              <w:rPr>
                <w:rFonts w:ascii="微軟正黑體" w:eastAsia="微軟正黑體" w:hAnsi="微軟正黑體" w:hint="eastAsia"/>
                <w:color w:val="FFFFFF" w:themeColor="background1"/>
              </w:rPr>
              <w:t xml:space="preserve"> </w:t>
            </w:r>
            <w:r w:rsidR="00A62D0D">
              <w:rPr>
                <w:rFonts w:ascii="微軟正黑體" w:eastAsia="微軟正黑體" w:hAnsi="微軟正黑體"/>
                <w:color w:val="FFFFFF" w:themeColor="background1"/>
              </w:rPr>
              <w:t xml:space="preserve"> </w:t>
            </w:r>
            <w:r w:rsidRPr="00C74C3D">
              <w:rPr>
                <w:rFonts w:ascii="微軟正黑體" w:eastAsia="微軟正黑體" w:hAnsi="微軟正黑體" w:hint="eastAsia"/>
                <w:color w:val="FFFFFF" w:themeColor="background1"/>
              </w:rPr>
              <w:t>明</w:t>
            </w:r>
            <w:r w:rsidR="005708EB">
              <w:rPr>
                <w:rFonts w:ascii="微軟正黑體" w:eastAsia="微軟正黑體" w:hAnsi="微軟正黑體" w:hint="eastAsia"/>
                <w:color w:val="FFFFFF" w:themeColor="background1"/>
              </w:rPr>
              <w:t xml:space="preserve"> </w:t>
            </w:r>
            <w:r w:rsidR="005708EB">
              <w:rPr>
                <w:rFonts w:ascii="微軟正黑體" w:eastAsia="微軟正黑體" w:hAnsi="微軟正黑體"/>
                <w:color w:val="FFFFFF" w:themeColor="background1"/>
              </w:rPr>
              <w:t xml:space="preserve">                          </w:t>
            </w:r>
          </w:p>
        </w:tc>
      </w:tr>
      <w:tr w:rsidR="00C74C3D" w:rsidRPr="00C74C3D" w14:paraId="657D40D0" w14:textId="77777777" w:rsidTr="000032D5">
        <w:trPr>
          <w:trHeight w:val="624"/>
        </w:trPr>
        <w:tc>
          <w:tcPr>
            <w:tcW w:w="4938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8D91B" w14:textId="573F456A" w:rsidR="00C74C3D" w:rsidRPr="00592BAD" w:rsidRDefault="00592BAD" w:rsidP="00592BAD">
            <w:pPr>
              <w:rPr>
                <w:rFonts w:ascii="Consolas" w:hAnsi="Consolas"/>
              </w:rPr>
            </w:pPr>
            <w:r w:rsidRPr="00592BAD">
              <w:rPr>
                <w:rFonts w:ascii="Consolas" w:hAnsi="Consolas"/>
              </w:rPr>
              <w:t>create</w:t>
            </w:r>
            <w:r w:rsidR="008A036D">
              <w:rPr>
                <w:rFonts w:ascii="Consolas" w:hAnsi="Consolas"/>
              </w:rPr>
              <w:t>E</w:t>
            </w:r>
            <w:r w:rsidRPr="00592BAD">
              <w:rPr>
                <w:rFonts w:ascii="Consolas" w:hAnsi="Consolas"/>
              </w:rPr>
              <w:t>lement()</w:t>
            </w:r>
          </w:p>
        </w:tc>
        <w:tc>
          <w:tcPr>
            <w:tcW w:w="4939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DA9F0" w14:textId="0D5ADA3A" w:rsidR="00C74C3D" w:rsidRPr="00C74C3D" w:rsidRDefault="00E33288" w:rsidP="00C74C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在網頁中建立一個</w:t>
            </w:r>
            <w:r w:rsidR="008A036D">
              <w:rPr>
                <w:rFonts w:hint="eastAsia"/>
                <w:color w:val="000000" w:themeColor="text1"/>
              </w:rPr>
              <w:t>H</w:t>
            </w:r>
            <w:r w:rsidR="008A036D">
              <w:rPr>
                <w:color w:val="000000" w:themeColor="text1"/>
              </w:rPr>
              <w:t>TML</w:t>
            </w:r>
            <w:r>
              <w:rPr>
                <w:color w:val="000000" w:themeColor="text1"/>
              </w:rPr>
              <w:t>元素</w:t>
            </w:r>
          </w:p>
        </w:tc>
      </w:tr>
      <w:tr w:rsidR="00C74C3D" w:rsidRPr="00C74C3D" w14:paraId="5A86DEEF" w14:textId="77777777" w:rsidTr="000032D5">
        <w:trPr>
          <w:trHeight w:val="624"/>
        </w:trPr>
        <w:tc>
          <w:tcPr>
            <w:tcW w:w="4938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C6998" w14:textId="6AFC5666" w:rsidR="00C74C3D" w:rsidRPr="00592BAD" w:rsidRDefault="00592BAD" w:rsidP="00592BAD">
            <w:pPr>
              <w:rPr>
                <w:rFonts w:ascii="Consolas" w:hAnsi="Consolas"/>
              </w:rPr>
            </w:pPr>
            <w:r w:rsidRPr="00592BAD">
              <w:rPr>
                <w:rFonts w:ascii="Consolas" w:hAnsi="Consolas"/>
              </w:rPr>
              <w:t>text</w:t>
            </w:r>
            <w:r w:rsidR="008A036D">
              <w:rPr>
                <w:rFonts w:ascii="Consolas" w:hAnsi="Consolas"/>
              </w:rPr>
              <w:t>C</w:t>
            </w:r>
            <w:r w:rsidRPr="00592BAD">
              <w:rPr>
                <w:rFonts w:ascii="Consolas" w:hAnsi="Consolas"/>
              </w:rPr>
              <w:t>ontent="</w:t>
            </w:r>
            <w:r w:rsidRPr="00592BAD">
              <w:rPr>
                <w:rFonts w:ascii="Consolas" w:hAnsi="Consolas"/>
              </w:rPr>
              <w:t>文字內容</w:t>
            </w:r>
            <w:r w:rsidRPr="00592BAD">
              <w:rPr>
                <w:rFonts w:ascii="Consolas" w:hAnsi="Consolas"/>
              </w:rPr>
              <w:t>";</w:t>
            </w:r>
          </w:p>
        </w:tc>
        <w:tc>
          <w:tcPr>
            <w:tcW w:w="4939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BB39F" w14:textId="444A162B" w:rsidR="00C74C3D" w:rsidRPr="00C74C3D" w:rsidRDefault="002C146D" w:rsidP="00C74C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寫入文字內容</w:t>
            </w:r>
          </w:p>
        </w:tc>
      </w:tr>
      <w:tr w:rsidR="00C74C3D" w:rsidRPr="00C74C3D" w14:paraId="3242152D" w14:textId="77777777" w:rsidTr="000032D5">
        <w:trPr>
          <w:trHeight w:val="624"/>
        </w:trPr>
        <w:tc>
          <w:tcPr>
            <w:tcW w:w="4938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23608D" w14:textId="020C27D1" w:rsidR="00C74C3D" w:rsidRPr="00592BAD" w:rsidRDefault="00592BAD" w:rsidP="00592BAD">
            <w:pPr>
              <w:rPr>
                <w:rFonts w:ascii="Consolas" w:hAnsi="Consolas"/>
              </w:rPr>
            </w:pPr>
            <w:r w:rsidRPr="00592BAD">
              <w:rPr>
                <w:rFonts w:ascii="Consolas" w:hAnsi="Consolas"/>
              </w:rPr>
              <w:t>appendChild()</w:t>
            </w:r>
          </w:p>
        </w:tc>
        <w:tc>
          <w:tcPr>
            <w:tcW w:w="4939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BC002" w14:textId="799136DD" w:rsidR="00C74C3D" w:rsidRPr="00C74C3D" w:rsidRDefault="003B5E3D" w:rsidP="00C74C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加入</w:t>
            </w:r>
            <w:r w:rsidR="00B74F37">
              <w:rPr>
                <w:color w:val="000000" w:themeColor="text1"/>
              </w:rPr>
              <w:t>子物件</w:t>
            </w:r>
          </w:p>
        </w:tc>
      </w:tr>
      <w:tr w:rsidR="00777F72" w:rsidRPr="00C74C3D" w14:paraId="64F6DEFC" w14:textId="77777777" w:rsidTr="000032D5">
        <w:trPr>
          <w:trHeight w:val="624"/>
        </w:trPr>
        <w:tc>
          <w:tcPr>
            <w:tcW w:w="4938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320E9" w14:textId="6849A077" w:rsidR="00777F72" w:rsidRPr="00592BAD" w:rsidRDefault="00592BAD" w:rsidP="00592BAD">
            <w:pPr>
              <w:rPr>
                <w:rFonts w:ascii="Consolas" w:hAnsi="Consolas"/>
              </w:rPr>
            </w:pPr>
            <w:r w:rsidRPr="00592BAD">
              <w:rPr>
                <w:rFonts w:ascii="Consolas" w:hAnsi="Consolas"/>
              </w:rPr>
              <w:t>insertBefore()</w:t>
            </w:r>
          </w:p>
        </w:tc>
        <w:tc>
          <w:tcPr>
            <w:tcW w:w="4939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826203" w14:textId="3A6B2CF6" w:rsidR="00777F72" w:rsidRPr="00C74C3D" w:rsidRDefault="00B74F37" w:rsidP="00777F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在</w:t>
            </w:r>
            <w:r w:rsidR="00E57AF8">
              <w:rPr>
                <w:rFonts w:hint="eastAsia"/>
                <w:color w:val="000000" w:themeColor="text1"/>
              </w:rPr>
              <w:t>……</w:t>
            </w:r>
            <w:r>
              <w:rPr>
                <w:color w:val="000000" w:themeColor="text1"/>
              </w:rPr>
              <w:t>之前插入</w:t>
            </w:r>
          </w:p>
        </w:tc>
      </w:tr>
      <w:tr w:rsidR="00777F72" w:rsidRPr="00C74C3D" w14:paraId="53FA78D4" w14:textId="77777777" w:rsidTr="000032D5">
        <w:trPr>
          <w:trHeight w:val="624"/>
        </w:trPr>
        <w:tc>
          <w:tcPr>
            <w:tcW w:w="4938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557D7" w14:textId="2EB1B1FC" w:rsidR="00777F72" w:rsidRPr="00592BAD" w:rsidRDefault="00592BAD" w:rsidP="00592BAD">
            <w:pPr>
              <w:rPr>
                <w:rFonts w:ascii="Consolas" w:hAnsi="Consolas"/>
              </w:rPr>
            </w:pPr>
            <w:r w:rsidRPr="00592BAD">
              <w:rPr>
                <w:rFonts w:ascii="Consolas" w:hAnsi="Consolas"/>
              </w:rPr>
              <w:t>replaceChild()</w:t>
            </w:r>
          </w:p>
        </w:tc>
        <w:tc>
          <w:tcPr>
            <w:tcW w:w="4939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97BB55" w14:textId="0BA4DC0B" w:rsidR="00777F72" w:rsidRPr="00C74C3D" w:rsidRDefault="00B74F37" w:rsidP="00777F7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替換子物件</w:t>
            </w:r>
          </w:p>
        </w:tc>
      </w:tr>
      <w:tr w:rsidR="009023C9" w:rsidRPr="00C74C3D" w14:paraId="593883CE" w14:textId="77777777" w:rsidTr="000032D5">
        <w:trPr>
          <w:trHeight w:val="624"/>
        </w:trPr>
        <w:tc>
          <w:tcPr>
            <w:tcW w:w="4938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3CB05" w14:textId="27E2C0B9" w:rsidR="009023C9" w:rsidRPr="00592BAD" w:rsidRDefault="009023C9" w:rsidP="00592BA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r</w:t>
            </w:r>
            <w:r>
              <w:rPr>
                <w:rFonts w:ascii="Consolas" w:hAnsi="Consolas"/>
              </w:rPr>
              <w:t>emoveChild()</w:t>
            </w:r>
          </w:p>
        </w:tc>
        <w:tc>
          <w:tcPr>
            <w:tcW w:w="4939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088AF" w14:textId="2BA46C1B" w:rsidR="009023C9" w:rsidRDefault="009023C9" w:rsidP="00777F7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移除子物件</w:t>
            </w:r>
          </w:p>
        </w:tc>
      </w:tr>
    </w:tbl>
    <w:p w14:paraId="763357CA" w14:textId="4C5A08A3" w:rsidR="00172611" w:rsidRDefault="00172611" w:rsidP="000032D5">
      <w:pPr>
        <w:spacing w:beforeLines="150" w:before="540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6C216A">
        <w:t>1</w:t>
      </w:r>
      <w:r>
        <w:rPr>
          <w:rFonts w:hint="eastAsia"/>
        </w:rPr>
        <w:t>】</w:t>
      </w:r>
      <w:r w:rsidR="00A86A2F">
        <w:t>建立</w:t>
      </w:r>
      <w:r w:rsidR="00A86A2F">
        <w:rPr>
          <w:rFonts w:hint="eastAsia"/>
        </w:rPr>
        <w:t>、</w:t>
      </w:r>
      <w:r w:rsidR="002337B5">
        <w:rPr>
          <w:rFonts w:hint="eastAsia"/>
        </w:rPr>
        <w:t>寫</w:t>
      </w:r>
      <w:r w:rsidR="00A86A2F">
        <w:t>入內容</w:t>
      </w:r>
      <w:r w:rsidR="00A86A2F">
        <w:rPr>
          <w:rFonts w:hint="eastAsia"/>
        </w:rPr>
        <w:t>、</w:t>
      </w:r>
      <w:r w:rsidR="0022601E">
        <w:t>加入</w:t>
      </w:r>
      <w:r w:rsidR="00E76659">
        <w:rPr>
          <w:rFonts w:hint="eastAsia"/>
          <w:color w:val="FF0000"/>
        </w:rPr>
        <w:t xml:space="preserve"> </w:t>
      </w:r>
      <w:r w:rsidR="00E76659">
        <w:rPr>
          <w:color w:val="FF0000"/>
        </w:rPr>
        <w:t xml:space="preserve">          </w:t>
      </w:r>
      <w:r w:rsidR="00A86A2F">
        <w:rPr>
          <w:color w:val="FF0000"/>
        </w:rPr>
        <w:t xml:space="preserve">             </w:t>
      </w:r>
      <w:r w:rsidR="00E76659">
        <w:rPr>
          <w:color w:val="FF0000"/>
        </w:rPr>
        <w:t xml:space="preserve">                                                          </w:t>
      </w:r>
    </w:p>
    <w:p w14:paraId="21B10BA7" w14:textId="28800D9D" w:rsidR="0077676A" w:rsidRDefault="00A62D0D" w:rsidP="000032D5">
      <w:pPr>
        <w:spacing w:afterLines="80" w:after="288" w:line="0" w:lineRule="atLeast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539710F5" wp14:editId="415571BD">
            <wp:extent cx="6263640" cy="2359660"/>
            <wp:effectExtent l="0" t="0" r="3810" b="2540"/>
            <wp:docPr id="121330373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03732" name="圖片 12133037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E0F">
        <w:rPr>
          <w:rFonts w:hint="eastAsia"/>
          <w:color w:val="FF0000"/>
        </w:rPr>
        <w:t xml:space="preserve"> </w:t>
      </w:r>
      <w:r w:rsidR="006D6E0F">
        <w:rPr>
          <w:color w:val="FF0000"/>
        </w:rPr>
        <w:t xml:space="preserve">                 </w:t>
      </w:r>
    </w:p>
    <w:p w14:paraId="23BC5CB8" w14:textId="024D06B8" w:rsidR="00355AB8" w:rsidRDefault="00355AB8" w:rsidP="00355AB8">
      <w:r>
        <w:rPr>
          <w:rFonts w:hint="eastAsia"/>
        </w:rPr>
        <w:t>【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】</w:t>
      </w:r>
      <w:r w:rsidR="00DF5957">
        <w:rPr>
          <w:rFonts w:hint="eastAsia"/>
        </w:rPr>
        <w:t>插入</w:t>
      </w:r>
    </w:p>
    <w:p w14:paraId="281F0303" w14:textId="2E6794D0" w:rsidR="00355AB8" w:rsidRDefault="000032D5" w:rsidP="000032D5">
      <w:pPr>
        <w:spacing w:afterLines="80" w:after="288" w:line="0" w:lineRule="atLeast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56C4AD4D" wp14:editId="76C9B17C">
            <wp:extent cx="6263640" cy="2354580"/>
            <wp:effectExtent l="0" t="0" r="3810" b="7620"/>
            <wp:docPr id="124685850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58504" name="圖片 12468585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E0F">
        <w:rPr>
          <w:rFonts w:hint="eastAsia"/>
          <w:color w:val="FF0000"/>
        </w:rPr>
        <w:t xml:space="preserve"> </w:t>
      </w:r>
      <w:r w:rsidR="006D6E0F">
        <w:rPr>
          <w:color w:val="FF0000"/>
        </w:rPr>
        <w:t xml:space="preserve">              </w:t>
      </w:r>
    </w:p>
    <w:p w14:paraId="6C3A514B" w14:textId="1737D05F" w:rsidR="00512788" w:rsidRDefault="00512788" w:rsidP="00512788"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】</w:t>
      </w:r>
      <w:r w:rsidR="009070A8">
        <w:rPr>
          <w:rFonts w:hint="eastAsia"/>
        </w:rPr>
        <w:t>取代</w:t>
      </w:r>
    </w:p>
    <w:p w14:paraId="5AF10ADB" w14:textId="50B7B21B" w:rsidR="00512788" w:rsidRDefault="009070A8" w:rsidP="00BB7246">
      <w:pPr>
        <w:spacing w:afterLines="80" w:after="288" w:line="0" w:lineRule="atLeast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323883BC" wp14:editId="1C279BA1">
            <wp:extent cx="6263640" cy="2620010"/>
            <wp:effectExtent l="0" t="0" r="3810" b="8890"/>
            <wp:docPr id="120437569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75692" name="圖片 12043756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E0F">
        <w:rPr>
          <w:rFonts w:hint="eastAsia"/>
          <w:color w:val="FF0000"/>
        </w:rPr>
        <w:t xml:space="preserve"> </w:t>
      </w:r>
      <w:r w:rsidR="006D6E0F">
        <w:rPr>
          <w:color w:val="FF0000"/>
        </w:rPr>
        <w:t xml:space="preserve">              </w:t>
      </w:r>
    </w:p>
    <w:p w14:paraId="0EC77AAA" w14:textId="6B5B07D1" w:rsidR="007E02FF" w:rsidRDefault="007E02FF" w:rsidP="007E02FF">
      <w:r>
        <w:rPr>
          <w:rFonts w:hint="eastAsia"/>
        </w:rPr>
        <w:t>【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】</w:t>
      </w:r>
      <w:r w:rsidR="00623BE5">
        <w:rPr>
          <w:rFonts w:hint="eastAsia"/>
        </w:rPr>
        <w:t>移除</w:t>
      </w:r>
    </w:p>
    <w:p w14:paraId="15B9811C" w14:textId="70A81F0B" w:rsidR="007E02FF" w:rsidRDefault="007046DB" w:rsidP="00BB7246">
      <w:pPr>
        <w:spacing w:afterLines="80" w:after="288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CBBE2D3" wp14:editId="59E8BE44">
            <wp:extent cx="6263640" cy="2151380"/>
            <wp:effectExtent l="0" t="0" r="3810" b="1270"/>
            <wp:docPr id="108592483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24835" name="圖片 10859248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ACF4" w14:textId="1FEF044A" w:rsidR="00BB7246" w:rsidRDefault="00BB7246" w:rsidP="00BB7246">
      <w:r>
        <w:rPr>
          <w:rFonts w:hint="eastAsia"/>
        </w:rPr>
        <w:t>【</w:t>
      </w:r>
      <w:r>
        <w:rPr>
          <w:rFonts w:hint="eastAsia"/>
        </w:rPr>
        <w:t>0</w:t>
      </w:r>
      <w:r>
        <w:t>5</w:t>
      </w:r>
      <w:r>
        <w:rPr>
          <w:rFonts w:hint="eastAsia"/>
        </w:rPr>
        <w:t>】</w:t>
      </w:r>
      <w:r>
        <w:rPr>
          <w:rFonts w:hint="eastAsia"/>
        </w:rPr>
        <w:t>項目清單增減修改</w:t>
      </w:r>
    </w:p>
    <w:p w14:paraId="4D9D2AA1" w14:textId="5E36298A" w:rsidR="00BB7246" w:rsidRDefault="00C87BCC" w:rsidP="00670A0D">
      <w:pPr>
        <w:spacing w:afterLines="50" w:after="180" w:line="0" w:lineRule="atLeast"/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5EE478F5" wp14:editId="18D2EFE5">
            <wp:extent cx="6263640" cy="3426460"/>
            <wp:effectExtent l="0" t="0" r="3810" b="2540"/>
            <wp:docPr id="56305084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0848" name="圖片 5630508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246" w:rsidSect="00A55933">
      <w:footerReference w:type="default" r:id="rId13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0065" w14:textId="77777777" w:rsidR="00A55933" w:rsidRDefault="00A55933" w:rsidP="00FE465D">
      <w:r>
        <w:separator/>
      </w:r>
    </w:p>
  </w:endnote>
  <w:endnote w:type="continuationSeparator" w:id="0">
    <w:p w14:paraId="734E546D" w14:textId="77777777" w:rsidR="00A55933" w:rsidRDefault="00A55933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A386" w14:textId="77777777" w:rsidR="00A55933" w:rsidRDefault="00A55933" w:rsidP="00FE465D">
      <w:r>
        <w:rPr>
          <w:rFonts w:hint="eastAsia"/>
        </w:rPr>
        <w:separator/>
      </w:r>
    </w:p>
  </w:footnote>
  <w:footnote w:type="continuationSeparator" w:id="0">
    <w:p w14:paraId="6FCF5A6D" w14:textId="77777777" w:rsidR="00A55933" w:rsidRDefault="00A55933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2D5"/>
    <w:rsid w:val="00003FA4"/>
    <w:rsid w:val="00004DF3"/>
    <w:rsid w:val="00005ABE"/>
    <w:rsid w:val="0000718E"/>
    <w:rsid w:val="000073A5"/>
    <w:rsid w:val="00010CC8"/>
    <w:rsid w:val="00011A12"/>
    <w:rsid w:val="0001217C"/>
    <w:rsid w:val="000124E5"/>
    <w:rsid w:val="00013C6F"/>
    <w:rsid w:val="00015EF8"/>
    <w:rsid w:val="00021086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36347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3CE5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62FA"/>
    <w:rsid w:val="00107DC7"/>
    <w:rsid w:val="00110AA0"/>
    <w:rsid w:val="001122F9"/>
    <w:rsid w:val="00112CC0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8F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61B"/>
    <w:rsid w:val="00166C7D"/>
    <w:rsid w:val="0017246C"/>
    <w:rsid w:val="00172611"/>
    <w:rsid w:val="0017322D"/>
    <w:rsid w:val="00173CD7"/>
    <w:rsid w:val="00176723"/>
    <w:rsid w:val="001768AF"/>
    <w:rsid w:val="00181214"/>
    <w:rsid w:val="0018356F"/>
    <w:rsid w:val="001836D4"/>
    <w:rsid w:val="0018426C"/>
    <w:rsid w:val="00184875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157C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4F24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2601E"/>
    <w:rsid w:val="0023021E"/>
    <w:rsid w:val="00233664"/>
    <w:rsid w:val="002337B5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0117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A7299"/>
    <w:rsid w:val="002B5489"/>
    <w:rsid w:val="002B6697"/>
    <w:rsid w:val="002B76C2"/>
    <w:rsid w:val="002B78B6"/>
    <w:rsid w:val="002C09EF"/>
    <w:rsid w:val="002C146D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037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41A2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5AB8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461A"/>
    <w:rsid w:val="0038646B"/>
    <w:rsid w:val="00386BBC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48AD"/>
    <w:rsid w:val="003A5BC1"/>
    <w:rsid w:val="003A65F3"/>
    <w:rsid w:val="003B07A2"/>
    <w:rsid w:val="003B1623"/>
    <w:rsid w:val="003B3439"/>
    <w:rsid w:val="003B51AD"/>
    <w:rsid w:val="003B55A6"/>
    <w:rsid w:val="003B570F"/>
    <w:rsid w:val="003B5E3D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2FB"/>
    <w:rsid w:val="003F6B9F"/>
    <w:rsid w:val="003F773C"/>
    <w:rsid w:val="00400F0F"/>
    <w:rsid w:val="00403781"/>
    <w:rsid w:val="00404C5E"/>
    <w:rsid w:val="00413FC9"/>
    <w:rsid w:val="00414B2B"/>
    <w:rsid w:val="00417578"/>
    <w:rsid w:val="00422CB4"/>
    <w:rsid w:val="004230BD"/>
    <w:rsid w:val="0042517F"/>
    <w:rsid w:val="00430965"/>
    <w:rsid w:val="00430CF6"/>
    <w:rsid w:val="004313EE"/>
    <w:rsid w:val="00431520"/>
    <w:rsid w:val="004320C7"/>
    <w:rsid w:val="00437EFA"/>
    <w:rsid w:val="00440638"/>
    <w:rsid w:val="0044120D"/>
    <w:rsid w:val="00441641"/>
    <w:rsid w:val="00441B82"/>
    <w:rsid w:val="004424AA"/>
    <w:rsid w:val="004443D4"/>
    <w:rsid w:val="00445EEC"/>
    <w:rsid w:val="0044617D"/>
    <w:rsid w:val="004513C2"/>
    <w:rsid w:val="00451583"/>
    <w:rsid w:val="0045604D"/>
    <w:rsid w:val="004566C6"/>
    <w:rsid w:val="00461DBF"/>
    <w:rsid w:val="00462EA6"/>
    <w:rsid w:val="004639E3"/>
    <w:rsid w:val="004646D6"/>
    <w:rsid w:val="00466D31"/>
    <w:rsid w:val="00467490"/>
    <w:rsid w:val="00467EDC"/>
    <w:rsid w:val="00470221"/>
    <w:rsid w:val="00474716"/>
    <w:rsid w:val="0047693D"/>
    <w:rsid w:val="004775BC"/>
    <w:rsid w:val="004804C1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5A69"/>
    <w:rsid w:val="004E6CDF"/>
    <w:rsid w:val="004E741E"/>
    <w:rsid w:val="004F040F"/>
    <w:rsid w:val="004F1DFF"/>
    <w:rsid w:val="004F3F08"/>
    <w:rsid w:val="0050233A"/>
    <w:rsid w:val="00502CC5"/>
    <w:rsid w:val="00503321"/>
    <w:rsid w:val="00506469"/>
    <w:rsid w:val="00506B65"/>
    <w:rsid w:val="00510F3A"/>
    <w:rsid w:val="00512788"/>
    <w:rsid w:val="00515428"/>
    <w:rsid w:val="00517441"/>
    <w:rsid w:val="00517988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2D58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32B"/>
    <w:rsid w:val="005545FC"/>
    <w:rsid w:val="00556F78"/>
    <w:rsid w:val="005634A0"/>
    <w:rsid w:val="00563715"/>
    <w:rsid w:val="00563B9F"/>
    <w:rsid w:val="005648B4"/>
    <w:rsid w:val="005676F2"/>
    <w:rsid w:val="005703A0"/>
    <w:rsid w:val="005708EB"/>
    <w:rsid w:val="0057269E"/>
    <w:rsid w:val="005742B0"/>
    <w:rsid w:val="0057479E"/>
    <w:rsid w:val="00576FD7"/>
    <w:rsid w:val="00581A3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BAD"/>
    <w:rsid w:val="00592D6F"/>
    <w:rsid w:val="00592F83"/>
    <w:rsid w:val="00593434"/>
    <w:rsid w:val="00595087"/>
    <w:rsid w:val="005965A6"/>
    <w:rsid w:val="00596A5D"/>
    <w:rsid w:val="00597B92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5D53"/>
    <w:rsid w:val="005E7362"/>
    <w:rsid w:val="005E74BB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3BE5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0D"/>
    <w:rsid w:val="00670A2E"/>
    <w:rsid w:val="00672047"/>
    <w:rsid w:val="00672DC2"/>
    <w:rsid w:val="0067340E"/>
    <w:rsid w:val="00674EB0"/>
    <w:rsid w:val="00675A88"/>
    <w:rsid w:val="006812D7"/>
    <w:rsid w:val="00681E35"/>
    <w:rsid w:val="006828F3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22B2"/>
    <w:rsid w:val="006A3089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216A"/>
    <w:rsid w:val="006C53FE"/>
    <w:rsid w:val="006C5C93"/>
    <w:rsid w:val="006C7ED3"/>
    <w:rsid w:val="006D02EA"/>
    <w:rsid w:val="006D0699"/>
    <w:rsid w:val="006D33EA"/>
    <w:rsid w:val="006D45F5"/>
    <w:rsid w:val="006D6E0F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6DB"/>
    <w:rsid w:val="00704721"/>
    <w:rsid w:val="00705695"/>
    <w:rsid w:val="007111A9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6B"/>
    <w:rsid w:val="007504A2"/>
    <w:rsid w:val="007504B2"/>
    <w:rsid w:val="00751A69"/>
    <w:rsid w:val="00752E31"/>
    <w:rsid w:val="0075325E"/>
    <w:rsid w:val="0075332C"/>
    <w:rsid w:val="00757D36"/>
    <w:rsid w:val="00760DA2"/>
    <w:rsid w:val="00761C76"/>
    <w:rsid w:val="0076318A"/>
    <w:rsid w:val="00763C4E"/>
    <w:rsid w:val="0076609A"/>
    <w:rsid w:val="007660D4"/>
    <w:rsid w:val="007665F2"/>
    <w:rsid w:val="00766ACF"/>
    <w:rsid w:val="00767993"/>
    <w:rsid w:val="00767A27"/>
    <w:rsid w:val="0077676A"/>
    <w:rsid w:val="007768E5"/>
    <w:rsid w:val="00777DD6"/>
    <w:rsid w:val="00777F72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3BE6"/>
    <w:rsid w:val="007C5A84"/>
    <w:rsid w:val="007C5B8B"/>
    <w:rsid w:val="007C68EF"/>
    <w:rsid w:val="007D26A9"/>
    <w:rsid w:val="007D5648"/>
    <w:rsid w:val="007D5815"/>
    <w:rsid w:val="007D73FC"/>
    <w:rsid w:val="007E02FF"/>
    <w:rsid w:val="007E19D3"/>
    <w:rsid w:val="007E78D4"/>
    <w:rsid w:val="007F0AE5"/>
    <w:rsid w:val="007F15F6"/>
    <w:rsid w:val="007F45A6"/>
    <w:rsid w:val="007F48F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5AB2"/>
    <w:rsid w:val="00806AA3"/>
    <w:rsid w:val="00806BB6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5409"/>
    <w:rsid w:val="00857423"/>
    <w:rsid w:val="0085764C"/>
    <w:rsid w:val="00857FA6"/>
    <w:rsid w:val="00861805"/>
    <w:rsid w:val="00862DCA"/>
    <w:rsid w:val="0086337D"/>
    <w:rsid w:val="00863F2B"/>
    <w:rsid w:val="008644D1"/>
    <w:rsid w:val="00864735"/>
    <w:rsid w:val="008647D7"/>
    <w:rsid w:val="00867437"/>
    <w:rsid w:val="00870B1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5EAD"/>
    <w:rsid w:val="00896ACB"/>
    <w:rsid w:val="008A036D"/>
    <w:rsid w:val="008A211F"/>
    <w:rsid w:val="008A459A"/>
    <w:rsid w:val="008A45F6"/>
    <w:rsid w:val="008A4CC3"/>
    <w:rsid w:val="008A5EF7"/>
    <w:rsid w:val="008A6A0B"/>
    <w:rsid w:val="008B00C5"/>
    <w:rsid w:val="008B476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8F4ED0"/>
    <w:rsid w:val="008F7746"/>
    <w:rsid w:val="009023C9"/>
    <w:rsid w:val="009055E9"/>
    <w:rsid w:val="0090597F"/>
    <w:rsid w:val="00906E92"/>
    <w:rsid w:val="009070A8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74DE6"/>
    <w:rsid w:val="00980D41"/>
    <w:rsid w:val="00980E19"/>
    <w:rsid w:val="00984CB1"/>
    <w:rsid w:val="00984DC4"/>
    <w:rsid w:val="00986387"/>
    <w:rsid w:val="00986874"/>
    <w:rsid w:val="00987E7C"/>
    <w:rsid w:val="00987F2E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4110"/>
    <w:rsid w:val="009A775D"/>
    <w:rsid w:val="009B277C"/>
    <w:rsid w:val="009B3C62"/>
    <w:rsid w:val="009C023A"/>
    <w:rsid w:val="009C42B8"/>
    <w:rsid w:val="009C4F1B"/>
    <w:rsid w:val="009D0D14"/>
    <w:rsid w:val="009D1E31"/>
    <w:rsid w:val="009D37B2"/>
    <w:rsid w:val="009E10D6"/>
    <w:rsid w:val="009E17FD"/>
    <w:rsid w:val="009E1D5E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1748F"/>
    <w:rsid w:val="00A20EA8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0B92"/>
    <w:rsid w:val="00A41D7D"/>
    <w:rsid w:val="00A4292B"/>
    <w:rsid w:val="00A43316"/>
    <w:rsid w:val="00A44918"/>
    <w:rsid w:val="00A46D2C"/>
    <w:rsid w:val="00A5162F"/>
    <w:rsid w:val="00A52FC7"/>
    <w:rsid w:val="00A550E7"/>
    <w:rsid w:val="00A55933"/>
    <w:rsid w:val="00A55CC0"/>
    <w:rsid w:val="00A55FBD"/>
    <w:rsid w:val="00A56712"/>
    <w:rsid w:val="00A57CAA"/>
    <w:rsid w:val="00A57EF6"/>
    <w:rsid w:val="00A603A7"/>
    <w:rsid w:val="00A610AA"/>
    <w:rsid w:val="00A62C94"/>
    <w:rsid w:val="00A62D0D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71D3"/>
    <w:rsid w:val="00A81078"/>
    <w:rsid w:val="00A8337C"/>
    <w:rsid w:val="00A853CA"/>
    <w:rsid w:val="00A86622"/>
    <w:rsid w:val="00A86A2F"/>
    <w:rsid w:val="00A86CB8"/>
    <w:rsid w:val="00A8741A"/>
    <w:rsid w:val="00A90313"/>
    <w:rsid w:val="00A90871"/>
    <w:rsid w:val="00A92E86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3B3B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29AF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6804"/>
    <w:rsid w:val="00B57A70"/>
    <w:rsid w:val="00B57E60"/>
    <w:rsid w:val="00B60770"/>
    <w:rsid w:val="00B67495"/>
    <w:rsid w:val="00B7069F"/>
    <w:rsid w:val="00B74F37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1A94"/>
    <w:rsid w:val="00BB33C0"/>
    <w:rsid w:val="00BB351C"/>
    <w:rsid w:val="00BB5AE1"/>
    <w:rsid w:val="00BB7246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459E"/>
    <w:rsid w:val="00BD5A74"/>
    <w:rsid w:val="00BD5D74"/>
    <w:rsid w:val="00BD7FED"/>
    <w:rsid w:val="00BE36A7"/>
    <w:rsid w:val="00BE3AF7"/>
    <w:rsid w:val="00BE6A7A"/>
    <w:rsid w:val="00BE6D94"/>
    <w:rsid w:val="00BE79E7"/>
    <w:rsid w:val="00BF093E"/>
    <w:rsid w:val="00BF18ED"/>
    <w:rsid w:val="00BF3747"/>
    <w:rsid w:val="00BF41F7"/>
    <w:rsid w:val="00BF7A39"/>
    <w:rsid w:val="00C01177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1354"/>
    <w:rsid w:val="00C25BCE"/>
    <w:rsid w:val="00C27124"/>
    <w:rsid w:val="00C27A75"/>
    <w:rsid w:val="00C306A4"/>
    <w:rsid w:val="00C30CEF"/>
    <w:rsid w:val="00C31BB7"/>
    <w:rsid w:val="00C32000"/>
    <w:rsid w:val="00C3443C"/>
    <w:rsid w:val="00C40CDF"/>
    <w:rsid w:val="00C4216A"/>
    <w:rsid w:val="00C43816"/>
    <w:rsid w:val="00C43A5E"/>
    <w:rsid w:val="00C43D84"/>
    <w:rsid w:val="00C45463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4C3D"/>
    <w:rsid w:val="00C7540E"/>
    <w:rsid w:val="00C766F7"/>
    <w:rsid w:val="00C76E18"/>
    <w:rsid w:val="00C77372"/>
    <w:rsid w:val="00C778F2"/>
    <w:rsid w:val="00C81142"/>
    <w:rsid w:val="00C81744"/>
    <w:rsid w:val="00C81B3E"/>
    <w:rsid w:val="00C841A3"/>
    <w:rsid w:val="00C86381"/>
    <w:rsid w:val="00C87083"/>
    <w:rsid w:val="00C87BCC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13A2"/>
    <w:rsid w:val="00CF26DA"/>
    <w:rsid w:val="00CF46DE"/>
    <w:rsid w:val="00CF4C53"/>
    <w:rsid w:val="00CF73AF"/>
    <w:rsid w:val="00CF7880"/>
    <w:rsid w:val="00D03791"/>
    <w:rsid w:val="00D03E9D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30B"/>
    <w:rsid w:val="00D16C14"/>
    <w:rsid w:val="00D16E47"/>
    <w:rsid w:val="00D2036C"/>
    <w:rsid w:val="00D21894"/>
    <w:rsid w:val="00D238BC"/>
    <w:rsid w:val="00D255C0"/>
    <w:rsid w:val="00D31794"/>
    <w:rsid w:val="00D31D62"/>
    <w:rsid w:val="00D32FBB"/>
    <w:rsid w:val="00D33B8A"/>
    <w:rsid w:val="00D36DFB"/>
    <w:rsid w:val="00D37B1D"/>
    <w:rsid w:val="00D40472"/>
    <w:rsid w:val="00D4169B"/>
    <w:rsid w:val="00D42200"/>
    <w:rsid w:val="00D425CA"/>
    <w:rsid w:val="00D437AA"/>
    <w:rsid w:val="00D47992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15A1"/>
    <w:rsid w:val="00D823E1"/>
    <w:rsid w:val="00D8262D"/>
    <w:rsid w:val="00D835B7"/>
    <w:rsid w:val="00D83E80"/>
    <w:rsid w:val="00D8543F"/>
    <w:rsid w:val="00D87887"/>
    <w:rsid w:val="00D922A3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246E"/>
    <w:rsid w:val="00DC321F"/>
    <w:rsid w:val="00DC3972"/>
    <w:rsid w:val="00DD5443"/>
    <w:rsid w:val="00DE66CA"/>
    <w:rsid w:val="00DE6AFC"/>
    <w:rsid w:val="00DF07EF"/>
    <w:rsid w:val="00DF0DAB"/>
    <w:rsid w:val="00DF0E1E"/>
    <w:rsid w:val="00DF363D"/>
    <w:rsid w:val="00DF388A"/>
    <w:rsid w:val="00DF3D4E"/>
    <w:rsid w:val="00DF4783"/>
    <w:rsid w:val="00DF5147"/>
    <w:rsid w:val="00DF5556"/>
    <w:rsid w:val="00DF5957"/>
    <w:rsid w:val="00DF59A5"/>
    <w:rsid w:val="00DF64E7"/>
    <w:rsid w:val="00DF6879"/>
    <w:rsid w:val="00DF6C0F"/>
    <w:rsid w:val="00DF73D2"/>
    <w:rsid w:val="00E02F07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3288"/>
    <w:rsid w:val="00E349E9"/>
    <w:rsid w:val="00E34E6B"/>
    <w:rsid w:val="00E4032E"/>
    <w:rsid w:val="00E40AB0"/>
    <w:rsid w:val="00E410E6"/>
    <w:rsid w:val="00E42ECD"/>
    <w:rsid w:val="00E43AE0"/>
    <w:rsid w:val="00E4550D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AF8"/>
    <w:rsid w:val="00E57FE6"/>
    <w:rsid w:val="00E624FD"/>
    <w:rsid w:val="00E63D4E"/>
    <w:rsid w:val="00E66690"/>
    <w:rsid w:val="00E70879"/>
    <w:rsid w:val="00E708EA"/>
    <w:rsid w:val="00E7375D"/>
    <w:rsid w:val="00E74006"/>
    <w:rsid w:val="00E7435A"/>
    <w:rsid w:val="00E76659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024"/>
    <w:rsid w:val="00E963E9"/>
    <w:rsid w:val="00E9693C"/>
    <w:rsid w:val="00E96BBF"/>
    <w:rsid w:val="00E97895"/>
    <w:rsid w:val="00E97F48"/>
    <w:rsid w:val="00EA6328"/>
    <w:rsid w:val="00EA7696"/>
    <w:rsid w:val="00EB0707"/>
    <w:rsid w:val="00EB51E0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26846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2D18"/>
    <w:rsid w:val="00F53C19"/>
    <w:rsid w:val="00F545E0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42A7"/>
    <w:rsid w:val="00F64EF0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68D7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A78D5"/>
    <w:rsid w:val="00FB0DFB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propertycolor">
    <w:name w:val="jspropertycolor"/>
    <w:basedOn w:val="a0"/>
    <w:rsid w:val="00806BB6"/>
  </w:style>
  <w:style w:type="character" w:customStyle="1" w:styleId="jsstringcolor">
    <w:name w:val="jsstringcolor"/>
    <w:basedOn w:val="a0"/>
    <w:rsid w:val="0080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63</Words>
  <Characters>360</Characters>
  <Application>Microsoft Office Word</Application>
  <DocSecurity>0</DocSecurity>
  <Lines>3</Lines>
  <Paragraphs>1</Paragraphs>
  <ScaleCrop>false</ScaleCrop>
  <Company>Home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626</cp:revision>
  <dcterms:created xsi:type="dcterms:W3CDTF">2023-01-20T03:17:00Z</dcterms:created>
  <dcterms:modified xsi:type="dcterms:W3CDTF">2024-02-16T10:59:00Z</dcterms:modified>
</cp:coreProperties>
</file>